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B8" w:rsidRPr="00650A4A" w:rsidRDefault="005C45B8" w:rsidP="005C45B8">
      <w:pPr>
        <w:pStyle w:val="1"/>
        <w:pBdr>
          <w:bottom w:val="dotted" w:sz="6" w:space="0" w:color="793862"/>
        </w:pBdr>
        <w:spacing w:before="0" w:beforeAutospacing="0" w:after="300" w:afterAutospacing="0"/>
        <w:jc w:val="center"/>
        <w:rPr>
          <w:color w:val="793862"/>
          <w:sz w:val="40"/>
          <w:szCs w:val="40"/>
        </w:rPr>
      </w:pPr>
      <w:r w:rsidRPr="00650A4A">
        <w:rPr>
          <w:sz w:val="40"/>
          <w:szCs w:val="40"/>
          <w:lang w:val="ru-RU"/>
        </w:rPr>
        <w:br/>
      </w:r>
      <w:r w:rsidRPr="00650A4A">
        <w:rPr>
          <w:color w:val="793862"/>
          <w:sz w:val="40"/>
          <w:szCs w:val="40"/>
        </w:rPr>
        <w:t>Урок 27: Создание админки, CMS</w:t>
      </w:r>
    </w:p>
    <w:p w:rsidR="005C45B8" w:rsidRPr="005C45B8" w:rsidRDefault="005C45B8" w:rsidP="005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45B8">
        <w:rPr>
          <w:rFonts w:ascii="Times New Roman" w:eastAsia="Times New Roman" w:hAnsi="Times New Roman" w:cs="Times New Roman"/>
          <w:sz w:val="24"/>
          <w:szCs w:val="24"/>
          <w:lang w:eastAsia="uk-UA"/>
        </w:rPr>
        <w:t>План:</w:t>
      </w:r>
    </w:p>
    <w:p w:rsidR="005C45B8" w:rsidRPr="005C45B8" w:rsidRDefault="005C45B8" w:rsidP="005C45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45B8">
        <w:rPr>
          <w:rFonts w:ascii="Times New Roman" w:eastAsia="Times New Roman" w:hAnsi="Times New Roman" w:cs="Times New Roman"/>
          <w:sz w:val="24"/>
          <w:szCs w:val="24"/>
          <w:lang w:eastAsia="uk-UA"/>
        </w:rPr>
        <w:t>Создаем админку</w:t>
      </w:r>
    </w:p>
    <w:p w:rsidR="005C45B8" w:rsidRPr="005C45B8" w:rsidRDefault="005C45B8" w:rsidP="005C45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45B8">
        <w:rPr>
          <w:rFonts w:ascii="Times New Roman" w:eastAsia="Times New Roman" w:hAnsi="Times New Roman" w:cs="Times New Roman"/>
          <w:sz w:val="24"/>
          <w:szCs w:val="24"/>
          <w:lang w:eastAsia="uk-UA"/>
        </w:rPr>
        <w:t>CMS</w:t>
      </w:r>
    </w:p>
    <w:p w:rsidR="005C45B8" w:rsidRPr="005C45B8" w:rsidRDefault="005C45B8" w:rsidP="005C45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45B8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шние и внутренние админки</w:t>
      </w:r>
    </w:p>
    <w:p w:rsidR="005C45B8" w:rsidRPr="005C45B8" w:rsidRDefault="005C45B8" w:rsidP="005C4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C45B8">
        <w:rPr>
          <w:rFonts w:ascii="Times New Roman" w:eastAsia="Times New Roman" w:hAnsi="Times New Roman" w:cs="Times New Roman"/>
          <w:sz w:val="24"/>
          <w:szCs w:val="24"/>
          <w:lang w:eastAsia="uk-UA"/>
        </w:rPr>
        <w:t>Домашка:</w:t>
      </w:r>
    </w:p>
    <w:p w:rsidR="00B45E38" w:rsidRDefault="005C45B8" w:rsidP="00B45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C45B8">
        <w:rPr>
          <w:rFonts w:ascii="Times New Roman" w:eastAsia="Times New Roman" w:hAnsi="Times New Roman" w:cs="Times New Roman"/>
          <w:sz w:val="24"/>
          <w:szCs w:val="24"/>
          <w:lang w:eastAsia="uk-UA"/>
        </w:rPr>
        <w:t>Сделать админку, подготовить дизайн и навигацию. Перенести модули новостей и товаров (админ часть) в админку</w:t>
      </w:r>
    </w:p>
    <w:p w:rsidR="006F4D3E" w:rsidRPr="006F4D3E" w:rsidRDefault="006F4D3E" w:rsidP="00B45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650A4A" w:rsidRDefault="006F4D3E" w:rsidP="006F4D3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8746DC" wp14:editId="49B65411">
            <wp:extent cx="5829300" cy="5100638"/>
            <wp:effectExtent l="0" t="0" r="0" b="5080"/>
            <wp:docPr id="4" name="Рисунок 4" descr="C:\Users\gashenko.s\Desktop\Аня\уроки\2014-10-03_11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henko.s\Desktop\Аня\уроки\2014-10-03_11-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10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E38">
        <w:rPr>
          <w:lang w:val="ru-RU"/>
        </w:rPr>
        <w:tab/>
      </w:r>
    </w:p>
    <w:p w:rsidR="00B45E38" w:rsidRDefault="006F4D3E" w:rsidP="00B45E38">
      <w:pPr>
        <w:tabs>
          <w:tab w:val="left" w:pos="3315"/>
        </w:tabs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AAA7E66" wp14:editId="69BFE30C">
            <wp:extent cx="5753100" cy="262589"/>
            <wp:effectExtent l="0" t="0" r="0" b="4445"/>
            <wp:docPr id="5" name="Рисунок 5" descr="C:\Users\gashenko.s\Desktop\Аня\уроки\2014-10-03_11-18_Adobe Dreamweaver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henko.s\Desktop\Аня\уроки\2014-10-03_11-18_Adobe Dreamweaver C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6" cy="26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A885A50" wp14:editId="1BFD935B">
            <wp:extent cx="4352925" cy="1319528"/>
            <wp:effectExtent l="0" t="0" r="0" b="0"/>
            <wp:docPr id="6" name="Рисунок 6" descr="C:\Users\gashenko.s\Desktop\Аня\уроки\2014-10-03_1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shenko.s\Desktop\Аня\уроки\2014-10-03_11-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698" cy="13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3E" w:rsidRDefault="006F4D3E" w:rsidP="00B45E38">
      <w:pPr>
        <w:tabs>
          <w:tab w:val="left" w:pos="3315"/>
        </w:tabs>
        <w:rPr>
          <w:lang w:val="ru-RU"/>
        </w:rPr>
      </w:pPr>
      <w:r>
        <w:rPr>
          <w:lang w:val="ru-RU"/>
        </w:rPr>
        <w:lastRenderedPageBreak/>
        <w:t>Проверяем доступ 2 раза, сначала кода и внутри запроса</w:t>
      </w:r>
    </w:p>
    <w:p w:rsidR="006F4D3E" w:rsidRDefault="006F4D3E" w:rsidP="00B45E38">
      <w:pPr>
        <w:tabs>
          <w:tab w:val="left" w:pos="3315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D5F27F8" wp14:editId="768D5152">
            <wp:simplePos x="0" y="0"/>
            <wp:positionH relativeFrom="column">
              <wp:posOffset>357505</wp:posOffset>
            </wp:positionH>
            <wp:positionV relativeFrom="paragraph">
              <wp:posOffset>232410</wp:posOffset>
            </wp:positionV>
            <wp:extent cx="5124450" cy="4300220"/>
            <wp:effectExtent l="0" t="0" r="0" b="5080"/>
            <wp:wrapSquare wrapText="bothSides"/>
            <wp:docPr id="1" name="Рисунок 1" descr="C:\Users\gashenko.s\Desktop\Аня\27\2014-09-18_13-24_lesson27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shenko.s\Desktop\Аня\27\2014-09-18_13-24_lesson27.m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D3E" w:rsidRDefault="006F4D3E" w:rsidP="00B45E38">
      <w:pPr>
        <w:tabs>
          <w:tab w:val="left" w:pos="3315"/>
        </w:tabs>
        <w:rPr>
          <w:lang w:val="ru-RU"/>
        </w:rPr>
      </w:pPr>
    </w:p>
    <w:p w:rsidR="006F4D3E" w:rsidRDefault="006F4D3E" w:rsidP="00B45E38">
      <w:pPr>
        <w:tabs>
          <w:tab w:val="left" w:pos="3315"/>
        </w:tabs>
        <w:rPr>
          <w:lang w:val="ru-RU"/>
        </w:rPr>
      </w:pPr>
    </w:p>
    <w:p w:rsidR="006F4D3E" w:rsidRDefault="006F4D3E" w:rsidP="00B45E38">
      <w:pPr>
        <w:tabs>
          <w:tab w:val="left" w:pos="3315"/>
        </w:tabs>
        <w:rPr>
          <w:lang w:val="ru-RU"/>
        </w:rPr>
      </w:pPr>
    </w:p>
    <w:p w:rsidR="006F4D3E" w:rsidRDefault="006F4D3E" w:rsidP="00B45E38">
      <w:pPr>
        <w:tabs>
          <w:tab w:val="left" w:pos="3315"/>
        </w:tabs>
        <w:rPr>
          <w:lang w:val="ru-RU"/>
        </w:rPr>
      </w:pPr>
    </w:p>
    <w:p w:rsidR="006F4D3E" w:rsidRDefault="006F4D3E" w:rsidP="00B45E38">
      <w:pPr>
        <w:tabs>
          <w:tab w:val="left" w:pos="3315"/>
        </w:tabs>
        <w:rPr>
          <w:lang w:val="ru-RU"/>
        </w:rPr>
      </w:pPr>
    </w:p>
    <w:p w:rsidR="006F4D3E" w:rsidRDefault="006F4D3E" w:rsidP="00B45E38">
      <w:pPr>
        <w:tabs>
          <w:tab w:val="left" w:pos="3315"/>
        </w:tabs>
        <w:rPr>
          <w:lang w:val="ru-RU"/>
        </w:rPr>
      </w:pPr>
    </w:p>
    <w:p w:rsidR="006F4D3E" w:rsidRDefault="006F4D3E" w:rsidP="00B45E38">
      <w:pPr>
        <w:tabs>
          <w:tab w:val="left" w:pos="3315"/>
        </w:tabs>
        <w:rPr>
          <w:lang w:val="ru-RU"/>
        </w:rPr>
      </w:pPr>
    </w:p>
    <w:p w:rsidR="006F4D3E" w:rsidRDefault="006F4D3E" w:rsidP="00B45E38">
      <w:pPr>
        <w:tabs>
          <w:tab w:val="left" w:pos="3315"/>
        </w:tabs>
        <w:rPr>
          <w:lang w:val="ru-RU"/>
        </w:rPr>
      </w:pPr>
    </w:p>
    <w:p w:rsidR="006F4D3E" w:rsidRDefault="006F4D3E" w:rsidP="00B45E38">
      <w:pPr>
        <w:tabs>
          <w:tab w:val="left" w:pos="3315"/>
        </w:tabs>
        <w:rPr>
          <w:lang w:val="ru-RU"/>
        </w:rPr>
      </w:pPr>
    </w:p>
    <w:p w:rsidR="006F4D3E" w:rsidRDefault="006F4D3E" w:rsidP="00B45E38">
      <w:pPr>
        <w:tabs>
          <w:tab w:val="left" w:pos="3315"/>
        </w:tabs>
        <w:rPr>
          <w:lang w:val="ru-RU"/>
        </w:rPr>
      </w:pPr>
    </w:p>
    <w:p w:rsidR="006F4D3E" w:rsidRDefault="006F4D3E" w:rsidP="00B45E38">
      <w:pPr>
        <w:tabs>
          <w:tab w:val="left" w:pos="3315"/>
        </w:tabs>
        <w:rPr>
          <w:lang w:val="ru-RU"/>
        </w:rPr>
      </w:pPr>
    </w:p>
    <w:p w:rsidR="006F4D3E" w:rsidRDefault="006F4D3E" w:rsidP="00B45E38">
      <w:pPr>
        <w:tabs>
          <w:tab w:val="left" w:pos="3315"/>
        </w:tabs>
        <w:rPr>
          <w:lang w:val="ru-RU"/>
        </w:rPr>
      </w:pPr>
    </w:p>
    <w:p w:rsidR="006F4D3E" w:rsidRDefault="006F4D3E" w:rsidP="00B45E38">
      <w:pPr>
        <w:tabs>
          <w:tab w:val="left" w:pos="3315"/>
        </w:tabs>
        <w:rPr>
          <w:lang w:val="ru-RU"/>
        </w:rPr>
      </w:pPr>
    </w:p>
    <w:p w:rsidR="006F4D3E" w:rsidRDefault="006F4D3E" w:rsidP="00B45E38">
      <w:pPr>
        <w:tabs>
          <w:tab w:val="left" w:pos="3315"/>
        </w:tabs>
        <w:rPr>
          <w:lang w:val="ru-RU"/>
        </w:rPr>
      </w:pPr>
    </w:p>
    <w:p w:rsidR="00B45E38" w:rsidRDefault="006F4D3E" w:rsidP="00B45E38">
      <w:pPr>
        <w:tabs>
          <w:tab w:val="left" w:pos="3315"/>
        </w:tabs>
        <w:rPr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448425" cy="186235"/>
            <wp:effectExtent l="0" t="0" r="0" b="4445"/>
            <wp:docPr id="7" name="Рисунок 7" descr="C:\Users\gashenko.s\Desktop\Аня\уроки\2014-10-03_11-33_Adobe Dreamweaver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shenko.s\Desktop\Аня\уроки\2014-10-03_11-33_Adobe Dreamweaver C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169" cy="18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38" w:rsidRDefault="006F4D3E" w:rsidP="00B45E38">
      <w:pPr>
        <w:tabs>
          <w:tab w:val="left" w:pos="3315"/>
        </w:tabs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819436" cy="409575"/>
            <wp:effectExtent l="0" t="0" r="635" b="0"/>
            <wp:docPr id="8" name="Рисунок 8" descr="C:\Users\gashenko.s\Desktop\Аня\уроки\2014-10-03_11-33_lesson27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henko.s\Desktop\Аня\уроки\2014-10-03_11-33_lesson27.m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021" cy="41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38" w:rsidRDefault="006F4D3E" w:rsidP="00B45E38">
      <w:pPr>
        <w:tabs>
          <w:tab w:val="left" w:pos="3315"/>
        </w:tabs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870987" cy="1095375"/>
            <wp:effectExtent l="0" t="0" r="6350" b="0"/>
            <wp:docPr id="9" name="Рисунок 9" descr="C:\Users\gashenko.s\Desktop\Аня\уроки\2014-10-03_11-47_Adobe Dreamweaver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shenko.s\Desktop\Аня\уроки\2014-10-03_11-47_Adobe Dreamweaver C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600" cy="10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38" w:rsidRDefault="006F4D3E" w:rsidP="00B45E38">
      <w:pPr>
        <w:tabs>
          <w:tab w:val="left" w:pos="3315"/>
        </w:tabs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550602" cy="1619250"/>
            <wp:effectExtent l="0" t="0" r="3175" b="0"/>
            <wp:docPr id="10" name="Рисунок 10" descr="C:\Users\gashenko.s\Desktop\Аня\уроки\2014-10-03_11-49_lesson27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shenko.s\Desktop\Аня\уроки\2014-10-03_11-49_lesson27.m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02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3E" w:rsidRDefault="006F4D3E" w:rsidP="00B45E38">
      <w:pPr>
        <w:tabs>
          <w:tab w:val="left" w:pos="3315"/>
        </w:tabs>
        <w:rPr>
          <w:lang w:val="ru-RU"/>
        </w:rPr>
      </w:pPr>
    </w:p>
    <w:p w:rsidR="00B45E38" w:rsidRDefault="006F4D3E" w:rsidP="00B45E38">
      <w:pPr>
        <w:tabs>
          <w:tab w:val="left" w:pos="3315"/>
        </w:tabs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19450" cy="1318441"/>
            <wp:effectExtent l="0" t="0" r="0" b="0"/>
            <wp:docPr id="11" name="Рисунок 11" descr="C:\Users\gashenko.s\Desktop\Аня\уроки\2014-10-03_11-52_lesson27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shenko.s\Desktop\Аня\уроки\2014-10-03_11-52_lesson27.m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31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38" w:rsidRDefault="00862840" w:rsidP="00B45E38">
      <w:pPr>
        <w:tabs>
          <w:tab w:val="left" w:pos="3315"/>
        </w:tabs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781800" cy="6553840"/>
            <wp:effectExtent l="0" t="0" r="0" b="0"/>
            <wp:docPr id="2" name="Рисунок 2" descr="D:\server\home\next\www\work\lessons_word\2014-10-08_13-00_Adobe Dreamweaver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er\home\next\www\work\lessons_word\2014-10-08_13-00_Adobe Dreamweaver C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177" cy="65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40" w:rsidRDefault="00862840" w:rsidP="00B45E38">
      <w:pPr>
        <w:tabs>
          <w:tab w:val="left" w:pos="3315"/>
        </w:tabs>
        <w:rPr>
          <w:lang w:val="en-US"/>
        </w:rPr>
      </w:pPr>
    </w:p>
    <w:p w:rsidR="00862840" w:rsidRDefault="00862840" w:rsidP="00B45E38">
      <w:pPr>
        <w:tabs>
          <w:tab w:val="left" w:pos="3315"/>
        </w:tabs>
        <w:rPr>
          <w:lang w:val="en-US"/>
        </w:rPr>
      </w:pPr>
    </w:p>
    <w:p w:rsidR="00862840" w:rsidRDefault="00862840" w:rsidP="00B45E38">
      <w:pPr>
        <w:tabs>
          <w:tab w:val="left" w:pos="3315"/>
        </w:tabs>
        <w:rPr>
          <w:lang w:val="en-US"/>
        </w:rPr>
      </w:pPr>
    </w:p>
    <w:p w:rsidR="00862840" w:rsidRDefault="00862840" w:rsidP="00B45E38">
      <w:pPr>
        <w:tabs>
          <w:tab w:val="left" w:pos="3315"/>
        </w:tabs>
        <w:rPr>
          <w:lang w:val="en-US"/>
        </w:rPr>
      </w:pPr>
    </w:p>
    <w:p w:rsidR="00862840" w:rsidRDefault="00036E03" w:rsidP="00B45E38">
      <w:pPr>
        <w:tabs>
          <w:tab w:val="left" w:pos="3315"/>
        </w:tabs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861640" cy="4143375"/>
            <wp:effectExtent l="0" t="0" r="0" b="0"/>
            <wp:docPr id="14" name="Рисунок 14" descr="D:\server\home\next\www\work\lessons_word\2014-10-08_13-04_Adobe Dreamweaver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rver\home\next\www\work\lessons_word\2014-10-08_13-04_Adobe Dreamweaver C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64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03" w:rsidRDefault="00036E03" w:rsidP="00B45E38">
      <w:pPr>
        <w:tabs>
          <w:tab w:val="left" w:pos="3315"/>
        </w:tabs>
        <w:rPr>
          <w:lang w:val="en-US"/>
        </w:rPr>
      </w:pPr>
      <w:r w:rsidRPr="00036E03">
        <w:rPr>
          <w:lang w:val="en-US"/>
        </w:rPr>
        <w:t>в skins -&gt;admin переносим папки css; js; img; flash</w:t>
      </w:r>
    </w:p>
    <w:p w:rsidR="00036E03" w:rsidRDefault="00036E03" w:rsidP="00B45E38">
      <w:pPr>
        <w:tabs>
          <w:tab w:val="left" w:pos="3315"/>
        </w:tabs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2143125" cy="4439330"/>
            <wp:effectExtent l="0" t="0" r="0" b="0"/>
            <wp:docPr id="15" name="Рисунок 15" descr="D:\server\home\next\www\work\lessons_word\2014-10-03_13-19_lesson27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rver\home\next\www\work\lessons_word\2014-10-03_13-19_lesson27.mp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4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03" w:rsidRDefault="00036E03" w:rsidP="00B45E38">
      <w:pPr>
        <w:tabs>
          <w:tab w:val="left" w:pos="3315"/>
        </w:tabs>
        <w:rPr>
          <w:lang w:val="en-US"/>
        </w:rPr>
      </w:pPr>
    </w:p>
    <w:p w:rsidR="00036E03" w:rsidRPr="00036E03" w:rsidRDefault="0054384E" w:rsidP="0054384E">
      <w:pPr>
        <w:tabs>
          <w:tab w:val="left" w:pos="3315"/>
        </w:tabs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29EC29A" wp14:editId="7F9C88C0">
            <wp:extent cx="6224131" cy="7448550"/>
            <wp:effectExtent l="0" t="0" r="5715" b="0"/>
            <wp:docPr id="19" name="Рисунок 19" descr="D:\server\home\next\www\work\lessons_word\2014-10-08_13-26_Adobe Dreamweaver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erver\home\next\www\work\lessons_word\2014-10-08_13-26_Adobe Dreamweaver C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131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03" w:rsidRPr="00036E03" w:rsidRDefault="0054384E" w:rsidP="00036E03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7A91CC0" wp14:editId="0DC0D662">
            <wp:extent cx="6325023" cy="1276350"/>
            <wp:effectExtent l="0" t="0" r="0" b="0"/>
            <wp:docPr id="18" name="Рисунок 18" descr="D:\server\home\next\www\work\lessons_word\2014-10-08_13-23_lesson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erver\home\next\www\work\lessons_word\2014-10-08_13-23_lesson27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023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03" w:rsidRPr="00036E03" w:rsidRDefault="00036E03" w:rsidP="00036E03">
      <w:pPr>
        <w:rPr>
          <w:lang w:val="en-US"/>
        </w:rPr>
      </w:pPr>
    </w:p>
    <w:p w:rsidR="00036E03" w:rsidRPr="00036E03" w:rsidRDefault="00036E03" w:rsidP="00036E03">
      <w:pPr>
        <w:rPr>
          <w:lang w:val="en-US"/>
        </w:rPr>
      </w:pPr>
    </w:p>
    <w:p w:rsidR="00036E03" w:rsidRPr="00036E03" w:rsidRDefault="00832E3C" w:rsidP="00036E03">
      <w:pPr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591300" cy="5575250"/>
            <wp:effectExtent l="0" t="0" r="0" b="6985"/>
            <wp:docPr id="20" name="Рисунок 20" descr="D:\server\home\next\www\work\lessons_word\2014-10-08_13-27_Adobe Dreamweaver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erver\home\next\www\work\lessons_word\2014-10-08_13-27_Adobe Dreamweaver C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5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03" w:rsidRPr="00036E03" w:rsidRDefault="00036E03" w:rsidP="00036E03">
      <w:pPr>
        <w:rPr>
          <w:lang w:val="en-US"/>
        </w:rPr>
      </w:pPr>
    </w:p>
    <w:p w:rsidR="00036E03" w:rsidRPr="00036E03" w:rsidRDefault="00832E3C" w:rsidP="00036E03">
      <w:pPr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579138" cy="6115050"/>
            <wp:effectExtent l="0" t="0" r="0" b="0"/>
            <wp:docPr id="22" name="Рисунок 22" descr="D:\server\home\next\www\work\lessons_word\2014-10-08_13-29_Adobe Dreamweaver 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erver\home\next\www\work\lessons_word\2014-10-08_13-29_Adobe Dreamweaver C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438" cy="612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84" w:rsidRPr="00AC5884" w:rsidRDefault="00AC5884" w:rsidP="00AC5884">
      <w:pPr>
        <w:spacing w:after="0"/>
        <w:rPr>
          <w:lang w:val="ru-RU"/>
        </w:rPr>
      </w:pPr>
      <w:r w:rsidRPr="00AC5884">
        <w:rPr>
          <w:lang w:val="ru-RU"/>
        </w:rPr>
        <w:t>ДОМАШКА</w:t>
      </w:r>
    </w:p>
    <w:p w:rsidR="00AC5884" w:rsidRPr="00AC5884" w:rsidRDefault="00AC5884" w:rsidP="00AC5884">
      <w:pPr>
        <w:spacing w:after="0"/>
        <w:rPr>
          <w:lang w:val="ru-RU"/>
        </w:rPr>
      </w:pPr>
      <w:r w:rsidRPr="00AC5884">
        <w:rPr>
          <w:lang w:val="ru-RU"/>
        </w:rPr>
        <w:t xml:space="preserve">1. </w:t>
      </w:r>
      <w:r w:rsidRPr="00AC5884">
        <w:rPr>
          <w:lang w:val="en-US"/>
        </w:rPr>
        <w:t>admin</w:t>
      </w:r>
      <w:r w:rsidRPr="00AC5884">
        <w:rPr>
          <w:lang w:val="ru-RU"/>
        </w:rPr>
        <w:t>/</w:t>
      </w:r>
      <w:r w:rsidRPr="00AC5884">
        <w:rPr>
          <w:lang w:val="en-US"/>
        </w:rPr>
        <w:t>index</w:t>
      </w:r>
      <w:r w:rsidRPr="00AC5884">
        <w:rPr>
          <w:lang w:val="ru-RU"/>
        </w:rPr>
        <w:t>/</w:t>
      </w:r>
      <w:r w:rsidRPr="00AC5884">
        <w:rPr>
          <w:lang w:val="en-US"/>
        </w:rPr>
        <w:t>tpl</w:t>
      </w:r>
      <w:r w:rsidRPr="00AC5884">
        <w:rPr>
          <w:lang w:val="ru-RU"/>
        </w:rPr>
        <w:t xml:space="preserve"> &lt;- сделать шаблон админки</w:t>
      </w:r>
    </w:p>
    <w:p w:rsidR="00036E03" w:rsidRPr="00AC5884" w:rsidRDefault="00AC5884" w:rsidP="00AC5884">
      <w:pPr>
        <w:spacing w:after="0"/>
        <w:rPr>
          <w:lang w:val="ru-RU"/>
        </w:rPr>
      </w:pPr>
      <w:r w:rsidRPr="00AC5884">
        <w:rPr>
          <w:lang w:val="ru-RU"/>
        </w:rPr>
        <w:t>2. распределение на 2 модуля (модуль админки и модуль "для всех")</w:t>
      </w:r>
    </w:p>
    <w:p w:rsidR="00036E03" w:rsidRPr="00EA3036" w:rsidRDefault="00AC5884" w:rsidP="00EA3036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99306A3" wp14:editId="68724878">
            <wp:extent cx="6849022" cy="2619375"/>
            <wp:effectExtent l="0" t="0" r="9525" b="0"/>
            <wp:docPr id="23" name="Рисунок 23" descr="D:\server\home\next\www\work\lessons_word\2014-10-03_13-36_lesson27.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erver\home\next\www\work\lessons_word\2014-10-03_13-36_lesson27.m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022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6E03" w:rsidRPr="00EA3036" w:rsidSect="00862840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407" w:rsidRDefault="00E74407" w:rsidP="00B45E38">
      <w:pPr>
        <w:spacing w:after="0" w:line="240" w:lineRule="auto"/>
      </w:pPr>
      <w:r>
        <w:separator/>
      </w:r>
    </w:p>
  </w:endnote>
  <w:endnote w:type="continuationSeparator" w:id="0">
    <w:p w:rsidR="00E74407" w:rsidRDefault="00E74407" w:rsidP="00B4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407" w:rsidRDefault="00E74407" w:rsidP="00B45E38">
      <w:pPr>
        <w:spacing w:after="0" w:line="240" w:lineRule="auto"/>
      </w:pPr>
      <w:r>
        <w:separator/>
      </w:r>
    </w:p>
  </w:footnote>
  <w:footnote w:type="continuationSeparator" w:id="0">
    <w:p w:rsidR="00E74407" w:rsidRDefault="00E74407" w:rsidP="00B4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1BE6"/>
    <w:multiLevelType w:val="multilevel"/>
    <w:tmpl w:val="0C4E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4C"/>
    <w:rsid w:val="00036E03"/>
    <w:rsid w:val="0041258B"/>
    <w:rsid w:val="004D58D3"/>
    <w:rsid w:val="0054384E"/>
    <w:rsid w:val="005C45B8"/>
    <w:rsid w:val="00650A4A"/>
    <w:rsid w:val="006F4D3E"/>
    <w:rsid w:val="00832E3C"/>
    <w:rsid w:val="00862840"/>
    <w:rsid w:val="008E15C9"/>
    <w:rsid w:val="00AC5884"/>
    <w:rsid w:val="00B45E38"/>
    <w:rsid w:val="00D31430"/>
    <w:rsid w:val="00E32E4C"/>
    <w:rsid w:val="00E74407"/>
    <w:rsid w:val="00E93E6E"/>
    <w:rsid w:val="00EA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4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5B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size16">
    <w:name w:val="size16"/>
    <w:basedOn w:val="a"/>
    <w:rsid w:val="005C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homeworktitle">
    <w:name w:val="homework_title"/>
    <w:basedOn w:val="a"/>
    <w:rsid w:val="005C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E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5E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5E38"/>
  </w:style>
  <w:style w:type="paragraph" w:styleId="a7">
    <w:name w:val="footer"/>
    <w:basedOn w:val="a"/>
    <w:link w:val="a8"/>
    <w:uiPriority w:val="99"/>
    <w:unhideWhenUsed/>
    <w:rsid w:val="00B45E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5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4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5B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size16">
    <w:name w:val="size16"/>
    <w:basedOn w:val="a"/>
    <w:rsid w:val="005C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homeworktitle">
    <w:name w:val="homework_title"/>
    <w:basedOn w:val="a"/>
    <w:rsid w:val="005C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E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5E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5E38"/>
  </w:style>
  <w:style w:type="paragraph" w:styleId="a7">
    <w:name w:val="footer"/>
    <w:basedOn w:val="a"/>
    <w:link w:val="a8"/>
    <w:uiPriority w:val="99"/>
    <w:unhideWhenUsed/>
    <w:rsid w:val="00B45E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5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0C67-FF5C-44B8-9C70-A5837CF5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7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шенко Станислав</dc:creator>
  <cp:keywords/>
  <dc:description/>
  <cp:lastModifiedBy>www.PHILka.RU</cp:lastModifiedBy>
  <cp:revision>5</cp:revision>
  <dcterms:created xsi:type="dcterms:W3CDTF">2014-09-18T07:34:00Z</dcterms:created>
  <dcterms:modified xsi:type="dcterms:W3CDTF">2015-01-20T09:28:00Z</dcterms:modified>
</cp:coreProperties>
</file>